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33" w:rsidRPr="00315A55" w:rsidRDefault="00D064E1" w:rsidP="00BF7AB9">
      <w:pPr>
        <w:spacing w:after="0" w:line="240" w:lineRule="auto"/>
        <w:jc w:val="center"/>
        <w:rPr>
          <w:rFonts w:ascii="SutonnyMJ" w:hAnsi="SutonnyMJ"/>
          <w:sz w:val="38"/>
          <w:szCs w:val="38"/>
        </w:rPr>
      </w:pPr>
      <w:r w:rsidRPr="00315A55">
        <w:rPr>
          <w:rFonts w:ascii="SutonnyMJ" w:hAnsi="SutonnyMJ" w:cs="SutonnyMJ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8215</wp:posOffset>
            </wp:positionH>
            <wp:positionV relativeFrom="paragraph">
              <wp:posOffset>-419100</wp:posOffset>
            </wp:positionV>
            <wp:extent cx="771525" cy="77152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681" t="24960" r="40440" b="3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137E33" w:rsidRPr="00315A55">
        <w:rPr>
          <w:rFonts w:ascii="SutonnyMJ" w:hAnsi="SutonnyMJ"/>
          <w:sz w:val="38"/>
          <w:szCs w:val="38"/>
        </w:rPr>
        <w:t>evsjv</w:t>
      </w:r>
      <w:proofErr w:type="gramEnd"/>
      <w:r w:rsidR="00137E33" w:rsidRPr="00315A55">
        <w:rPr>
          <w:rFonts w:ascii="SutonnyMJ" w:hAnsi="SutonnyMJ"/>
          <w:sz w:val="38"/>
          <w:szCs w:val="38"/>
        </w:rPr>
        <w:t>‡`k  ¶z`ª I  KzwUi  wkí Ki‡cv‡ikb (wewmK)</w:t>
      </w:r>
    </w:p>
    <w:p w:rsidR="00315A55" w:rsidRPr="00B8674F" w:rsidRDefault="00137E33" w:rsidP="00BF7AB9">
      <w:pPr>
        <w:spacing w:after="0" w:line="240" w:lineRule="auto"/>
        <w:jc w:val="center"/>
        <w:rPr>
          <w:rFonts w:ascii="SutonnyMJ" w:hAnsi="SutonnyMJ"/>
          <w:sz w:val="30"/>
          <w:szCs w:val="30"/>
        </w:rPr>
      </w:pPr>
      <w:proofErr w:type="gramStart"/>
      <w:r w:rsidRPr="00B8674F">
        <w:rPr>
          <w:rFonts w:ascii="SutonnyMJ" w:hAnsi="SutonnyMJ"/>
          <w:sz w:val="30"/>
          <w:szCs w:val="30"/>
        </w:rPr>
        <w:t>wkí</w:t>
      </w:r>
      <w:proofErr w:type="gramEnd"/>
      <w:r w:rsidRPr="00B8674F">
        <w:rPr>
          <w:rFonts w:ascii="SutonnyMJ" w:hAnsi="SutonnyMJ"/>
          <w:sz w:val="30"/>
          <w:szCs w:val="30"/>
        </w:rPr>
        <w:t xml:space="preserve"> mnvqK †K›`ª, bxjdvgvix-5300|</w:t>
      </w:r>
    </w:p>
    <w:p w:rsidR="00137E33" w:rsidRPr="00B8674F" w:rsidRDefault="00137E33" w:rsidP="00315A55">
      <w:pPr>
        <w:spacing w:before="240" w:after="0"/>
        <w:jc w:val="center"/>
        <w:rPr>
          <w:rFonts w:ascii="SutonnyMJ" w:hAnsi="SutonnyMJ" w:cs="SutonnyMJ"/>
          <w:sz w:val="30"/>
          <w:szCs w:val="30"/>
          <w:u w:val="single"/>
        </w:rPr>
      </w:pPr>
      <w:proofErr w:type="gramStart"/>
      <w:r w:rsidRPr="00B8674F">
        <w:rPr>
          <w:rFonts w:ascii="SutonnyMJ" w:hAnsi="SutonnyMJ" w:cs="SutonnyMJ"/>
          <w:sz w:val="30"/>
          <w:szCs w:val="30"/>
          <w:u w:val="single"/>
        </w:rPr>
        <w:t>wmwU‡</w:t>
      </w:r>
      <w:proofErr w:type="gramEnd"/>
      <w:r w:rsidRPr="00B8674F">
        <w:rPr>
          <w:rFonts w:ascii="SutonnyMJ" w:hAnsi="SutonnyMJ" w:cs="SutonnyMJ"/>
          <w:sz w:val="30"/>
          <w:szCs w:val="30"/>
          <w:u w:val="single"/>
        </w:rPr>
        <w:t>Rb PvUv©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260"/>
        <w:gridCol w:w="1080"/>
        <w:gridCol w:w="2520"/>
        <w:gridCol w:w="1890"/>
        <w:gridCol w:w="1980"/>
        <w:gridCol w:w="2790"/>
        <w:gridCol w:w="2790"/>
      </w:tblGrid>
      <w:tr w:rsidR="008D6F56" w:rsidRPr="003568B4" w:rsidTr="005629A5">
        <w:trPr>
          <w:trHeight w:val="30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D064E1" w:rsidRPr="003568B4" w:rsidRDefault="003E62E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8D6F56" w:rsidRPr="003568B4" w:rsidTr="005629A5">
        <w:trPr>
          <w:trHeight w:val="75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Îæt</w:t>
            </w:r>
          </w:p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i bvg</w:t>
            </w:r>
          </w:p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 cÖ`v‡bi m‡e©v”P mg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33" w:rsidRPr="003568B4" w:rsidRDefault="00802DF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‡qvRbxq KvMRc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‡qvRbxq KvMRcÎ Ges</w:t>
            </w:r>
            <w:r w:rsidR="0084102E" w:rsidRPr="003568B4">
              <w:rPr>
                <w:rFonts w:ascii="SutonnyMJ" w:hAnsi="SutonnyMJ" w:cs="SutonnyMJ"/>
                <w:sz w:val="24"/>
                <w:szCs w:val="24"/>
              </w:rPr>
              <w:t xml:space="preserve"> Av‡e`b dig</w:t>
            </w:r>
          </w:p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vwß¯’v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D3" w:rsidRPr="003568B4" w:rsidRDefault="00F25E5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 g~j¨ Ges cwi‡kva c×wZ</w:t>
            </w:r>
          </w:p>
          <w:p w:rsidR="00137E33" w:rsidRPr="003568B4" w:rsidRDefault="00F25E5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(hw` _v‡K</w:t>
            </w:r>
            <w:r w:rsidR="00C137D3" w:rsidRPr="003568B4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33" w:rsidRPr="003568B4" w:rsidRDefault="00223AE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kvLvi bvgmn `</w:t>
            </w:r>
            <w:r w:rsidR="00A327E0" w:rsidRPr="003568B4">
              <w:rPr>
                <w:rFonts w:ascii="SutonnyMJ" w:hAnsi="SutonnyMJ" w:cs="SutonnyMJ"/>
                <w:sz w:val="24"/>
                <w:szCs w:val="24"/>
              </w:rPr>
              <w:t>vwqZ¡cÖvß Kg©KZ©vi c`we,iæg b¤^i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, †Rjv/ Dc‡Rjvi †KvW, Awdwmqvj †Uwj‡dvb I B‡gBj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137E33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DaŸ©Zb Kg©KZ©vi c`we, iæg b¤^i,†Rjv/ Dc‡Rjvi </w:t>
            </w:r>
            <w:r w:rsidR="00687E14" w:rsidRPr="003568B4">
              <w:rPr>
                <w:rFonts w:ascii="SutonnyMJ" w:hAnsi="SutonnyMJ" w:cs="SutonnyMJ"/>
                <w:sz w:val="24"/>
                <w:szCs w:val="24"/>
              </w:rPr>
              <w:t>†KvW, Awdwmqvj †Uwj‡dvb I B‡gBj</w:t>
            </w:r>
          </w:p>
        </w:tc>
      </w:tr>
      <w:tr w:rsidR="008D6F56" w:rsidRPr="003568B4" w:rsidTr="005629A5">
        <w:tc>
          <w:tcPr>
            <w:tcW w:w="540" w:type="dxa"/>
          </w:tcPr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0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37E33" w:rsidRPr="003568B4" w:rsidRDefault="00F43C9B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‡`¨v³v wPwýZKiY</w:t>
            </w:r>
          </w:p>
          <w:p w:rsidR="00137E33" w:rsidRPr="003568B4" w:rsidRDefault="00137E3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(D‡`¨v³vi Z_¨ wbeÜb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37E33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ZvrÿwY</w:t>
            </w:r>
            <w:r w:rsidR="00137E33" w:rsidRPr="003568B4">
              <w:rPr>
                <w:rFonts w:ascii="SutonnyMJ" w:hAnsi="SutonnyMJ" w:cs="SutonnyMJ"/>
                <w:sz w:val="24"/>
                <w:szCs w:val="24"/>
              </w:rPr>
              <w:t>K</w:t>
            </w:r>
          </w:p>
        </w:tc>
        <w:tc>
          <w:tcPr>
            <w:tcW w:w="2520" w:type="dxa"/>
          </w:tcPr>
          <w:p w:rsidR="00137E33" w:rsidRPr="003568B4" w:rsidRDefault="004F348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Qwe, </w:t>
            </w:r>
            <w:r w:rsidR="00B16617" w:rsidRPr="003568B4">
              <w:rPr>
                <w:rFonts w:ascii="Times New Roman" w:hAnsi="Times New Roman" w:cs="Times New Roman"/>
                <w:sz w:val="24"/>
                <w:szCs w:val="24"/>
              </w:rPr>
              <w:t xml:space="preserve">NID, </w:t>
            </w:r>
            <w:r w:rsidR="00B16617" w:rsidRPr="003568B4">
              <w:rPr>
                <w:rFonts w:ascii="SutonnyMJ" w:hAnsi="SutonnyMJ" w:cs="SutonnyMJ"/>
                <w:sz w:val="24"/>
                <w:szCs w:val="24"/>
              </w:rPr>
              <w:t>wkÿvMZ †hvM¨Zvi mb`(hw` _v‡K) †gvevBj b¤^i: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37E33" w:rsidRPr="003568B4" w:rsidRDefault="0084102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84102E" w:rsidRP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37E33" w:rsidRPr="003568B4" w:rsidRDefault="00F25E5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37E33" w:rsidRPr="003568B4" w:rsidRDefault="00223AE2" w:rsidP="0046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¤úªmviY Kg©KZ©v/ mnKvix</w:t>
            </w:r>
            <w:r w:rsidR="00137E33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m¤úªmviY Kg©KZ©v †Uwj‡dvb- 0551</w:t>
            </w:r>
            <w:r w:rsidR="00F30691" w:rsidRPr="003568B4">
              <w:rPr>
                <w:rFonts w:ascii="SutonnyMJ" w:hAnsi="SutonnyMJ" w:cs="SutonnyMJ"/>
                <w:sz w:val="24"/>
                <w:szCs w:val="24"/>
              </w:rPr>
              <w:t>-61561</w:t>
            </w:r>
            <w:r w:rsidR="00687E1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hyperlink r:id="rId6" w:history="1">
              <w:r w:rsidR="007542A9" w:rsidRPr="003568B4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3568B4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</w:tcPr>
          <w:p w:rsidR="00137E33" w:rsidRPr="003568B4" w:rsidRDefault="00687E1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7542A9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687E14" w:rsidRPr="003568B4">
              <w:rPr>
                <w:rFonts w:ascii="SutonnyMJ" w:hAnsi="SutonnyMJ" w:cs="SutonnyMJ"/>
                <w:sz w:val="24"/>
                <w:szCs w:val="24"/>
              </w:rPr>
              <w:t>Uwj‡dvb- 0551-61561</w:t>
            </w:r>
          </w:p>
          <w:p w:rsidR="00687E14" w:rsidRPr="003568B4" w:rsidRDefault="004269F3" w:rsidP="0046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744CE" w:rsidRPr="003568B4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687E14" w:rsidRPr="003568B4">
              <w:rPr>
                <w:rFonts w:ascii="Times New Roman" w:hAnsi="Times New Roman" w:cs="Times New Roman"/>
              </w:rPr>
              <w:t>.bd</w:t>
            </w:r>
          </w:p>
        </w:tc>
      </w:tr>
      <w:tr w:rsidR="008D6F56" w:rsidRPr="003568B4" w:rsidTr="005629A5">
        <w:tc>
          <w:tcPr>
            <w:tcW w:w="54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0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‡`¨v³v Dbœqb cÖwkÿY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016E" w:rsidRPr="003568B4" w:rsidRDefault="003E747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3 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>Kg©w`em</w:t>
            </w:r>
          </w:p>
        </w:tc>
        <w:tc>
          <w:tcPr>
            <w:tcW w:w="252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v`v KvM‡R Av‡e`b I</w:t>
            </w:r>
          </w:p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ÿv mb`cÎ</w:t>
            </w:r>
            <w:r w:rsidR="00B16617" w:rsidRPr="003568B4">
              <w:rPr>
                <w:rFonts w:ascii="SutonnyMJ" w:hAnsi="SutonnyMJ" w:cs="SutonnyMJ"/>
                <w:sz w:val="24"/>
                <w:szCs w:val="24"/>
              </w:rPr>
              <w:t xml:space="preserve">, Qwe, </w:t>
            </w:r>
            <w:r w:rsidR="00B16617" w:rsidRPr="003568B4">
              <w:rPr>
                <w:rFonts w:ascii="Times New Roman" w:hAnsi="Times New Roman" w:cs="Times New Roman"/>
                <w:sz w:val="24"/>
                <w:szCs w:val="24"/>
              </w:rPr>
              <w:t>NID,</w:t>
            </w:r>
            <w:r w:rsidR="00B16617" w:rsidRPr="003568B4">
              <w:rPr>
                <w:rFonts w:ascii="SutonnyMJ" w:hAnsi="SutonnyMJ" w:cs="SutonnyMJ"/>
                <w:sz w:val="24"/>
                <w:szCs w:val="24"/>
              </w:rPr>
              <w:t xml:space="preserve"> †gvevBj b¤^i: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D1016E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1016E" w:rsidRPr="003568B4" w:rsidRDefault="008D6F5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kÿ‡Yi wbeÜb wd 50/- UvKv</w:t>
            </w:r>
          </w:p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8" w:history="1">
              <w:r w:rsidR="007542A9" w:rsidRPr="003568B4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3568B4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D1016E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9" w:history="1">
              <w:r w:rsidR="007542A9" w:rsidRPr="003568B4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3568B4">
              <w:rPr>
                <w:rFonts w:ascii="Times New Roman" w:hAnsi="Times New Roman" w:cs="Times New Roman"/>
              </w:rPr>
              <w:t>.bd</w:t>
            </w:r>
          </w:p>
        </w:tc>
      </w:tr>
      <w:tr w:rsidR="008D6F56" w:rsidRPr="003568B4" w:rsidTr="005629A5">
        <w:tc>
          <w:tcPr>
            <w:tcW w:w="54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ÿz`ª I KzwUi wk‡íi wbeÜb</w:t>
            </w:r>
          </w:p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(K) cÖ¯ÍvweZ wkí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016E" w:rsidRPr="003568B4" w:rsidRDefault="003E747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 xml:space="preserve"> Kg©w`em</w:t>
            </w:r>
          </w:p>
        </w:tc>
        <w:tc>
          <w:tcPr>
            <w:tcW w:w="252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UªW jvB‡mÝ</w:t>
            </w:r>
            <w:r w:rsidR="00B16617" w:rsidRPr="003568B4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 Qwe </w:t>
            </w:r>
            <w:r w:rsidR="00B16617" w:rsidRPr="003568B4">
              <w:rPr>
                <w:rFonts w:ascii="SutonnyMJ" w:hAnsi="SutonnyMJ" w:cs="SutonnyMJ"/>
                <w:sz w:val="24"/>
                <w:szCs w:val="24"/>
              </w:rPr>
              <w:t>GbAvBwW, fvov/</w:t>
            </w:r>
            <w:r w:rsidR="003568B4" w:rsidRPr="003568B4">
              <w:rPr>
                <w:rFonts w:ascii="SutonnyMJ" w:hAnsi="SutonnyMJ" w:cs="SutonnyMJ"/>
                <w:sz w:val="24"/>
                <w:szCs w:val="24"/>
              </w:rPr>
              <w:t xml:space="preserve"> `wj‡ji d‡UvKwc, ‡g‡gv‡iÛvg,Askx`vwiZ¡ `wjj, wUAvBGb/ e`y¨r we‡ji d‡UvKwc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D1016E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1016E" w:rsidRPr="003568B4" w:rsidRDefault="008D6F5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ig g~j¨-100/-UvKv wbeÜb wd KzwUi 150/- UvKv Ges ÿz`ª 1,500/- n‡Z 3,000/- UvKv (</w:t>
            </w:r>
            <w:r w:rsidR="00B81F90">
              <w:rPr>
                <w:rFonts w:ascii="SutonnyMJ" w:hAnsi="SutonnyMJ" w:cs="SutonnyMJ"/>
                <w:sz w:val="24"/>
                <w:szCs w:val="24"/>
              </w:rPr>
              <w:t xml:space="preserve">f¨vU e¨wZZ </w:t>
            </w:r>
            <w:r>
              <w:rPr>
                <w:rFonts w:ascii="SutonnyMJ" w:hAnsi="SutonnyMJ" w:cs="SutonnyMJ"/>
                <w:sz w:val="24"/>
                <w:szCs w:val="24"/>
              </w:rPr>
              <w:t>wewb‡qv‡Mi cwigv‡Yi wfwË‡Z)</w:t>
            </w:r>
          </w:p>
        </w:tc>
        <w:tc>
          <w:tcPr>
            <w:tcW w:w="279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10" w:history="1">
              <w:r w:rsidR="007542A9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D1016E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11" w:history="1">
              <w:r w:rsidR="007542A9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8D6F56" w:rsidRPr="003568B4" w:rsidTr="005629A5">
        <w:tc>
          <w:tcPr>
            <w:tcW w:w="54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(L)we`¨gvb wkí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016E" w:rsidRPr="003568B4" w:rsidRDefault="003E747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3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 xml:space="preserve"> Kg©w`em</w:t>
            </w:r>
          </w:p>
        </w:tc>
        <w:tc>
          <w:tcPr>
            <w:tcW w:w="252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bvMwiK‡Z¡i mb`cÎ,‡UªW jvB‡mÝ Qwe (mZ¨vwqZ)</w:t>
            </w:r>
          </w:p>
          <w:p w:rsidR="00D1016E" w:rsidRPr="003568B4" w:rsidRDefault="00352F0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hš¿cvwZ µ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>‡qi iwk`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D1016E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1016E" w:rsidRPr="003568B4" w:rsidRDefault="0036781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ig g~j¨-100/-UvKv wbeÜb wd KzwUi 150/- UvKv Ges ÿz`ª 1,500/- n‡Z 3,000/- UvKv (f¨vU e¨wZZ wewb‡qv‡Mi cwigv‡Yi wfwË‡Z)</w:t>
            </w:r>
          </w:p>
        </w:tc>
        <w:tc>
          <w:tcPr>
            <w:tcW w:w="2790" w:type="dxa"/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12" w:history="1">
              <w:r w:rsidR="007542A9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</w:tcPr>
          <w:p w:rsidR="003C426D" w:rsidRDefault="003C426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D1016E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13" w:history="1">
              <w:r w:rsidR="007542A9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8D6F56" w:rsidRPr="003568B4" w:rsidTr="002A09B2">
        <w:trPr>
          <w:trHeight w:val="1898"/>
        </w:trPr>
        <w:tc>
          <w:tcPr>
            <w:tcW w:w="540" w:type="dxa"/>
            <w:tcBorders>
              <w:bottom w:val="single" w:sz="4" w:space="0" w:color="auto"/>
            </w:tcBorders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5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D1016E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m‡Ki ZZ¡veav‡b FY Kvh©µ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>g</w:t>
            </w:r>
          </w:p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(K)ÿz`ª wkí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1016E" w:rsidRPr="003568B4" w:rsidRDefault="003E747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5</w:t>
            </w:r>
            <w:r w:rsidR="00D064E1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>Kg©w`em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A1D00" w:rsidRPr="00427317" w:rsidRDefault="00D1016E" w:rsidP="00516A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Qwe, bvMwiKZ¡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mb`cÎ,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12307" w:rsidRPr="003568B4">
              <w:rPr>
                <w:rFonts w:ascii="SutonnyMJ" w:hAnsi="SutonnyMJ" w:cs="SutonnyMJ"/>
                <w:sz w:val="24"/>
                <w:szCs w:val="24"/>
              </w:rPr>
              <w:t>‡UªW jvB‡mÝ ,Rwgi c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P</w:t>
            </w:r>
            <w:r w:rsidR="00612307" w:rsidRPr="003568B4">
              <w:rPr>
                <w:rFonts w:ascii="SutonnyMJ" w:hAnsi="SutonnyMJ" w:cs="SutonnyMJ"/>
                <w:sz w:val="24"/>
                <w:szCs w:val="24"/>
              </w:rPr>
              <w:t>©v,`wjj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,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LvRbvi iwk`,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hš¿cvwZi 3wU ZzjbvgyjK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†Kv‡Ukb,</w:t>
            </w:r>
            <w:r w:rsidR="00225FC0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mvBU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†j-AvDU cøvb,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‡gwkb†j-AvDU cøvb,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wewìs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Gwó‡gU,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16A93">
              <w:rPr>
                <w:rFonts w:ascii="SutonnyMJ" w:hAnsi="SutonnyMJ" w:cs="SutonnyMJ"/>
                <w:sz w:val="24"/>
                <w:szCs w:val="24"/>
              </w:rPr>
              <w:t>wewìs cø¨</w:t>
            </w:r>
            <w:r w:rsidR="003E62EF" w:rsidRPr="003568B4">
              <w:rPr>
                <w:rFonts w:ascii="SutonnyMJ" w:hAnsi="SutonnyMJ" w:cs="SutonnyMJ"/>
                <w:sz w:val="24"/>
                <w:szCs w:val="24"/>
              </w:rPr>
              <w:t>vb</w:t>
            </w:r>
            <w:r w:rsidR="003A1D00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D1016E" w:rsidRDefault="00427317" w:rsidP="0046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  <w:p w:rsidR="0009637F" w:rsidRDefault="0009637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D1016E" w:rsidRPr="003568B4" w:rsidRDefault="003C426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mK KZ„©K wba©vwiZ g~‡j¨ Av‡e`b dig µq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14" w:history="1">
              <w:r w:rsidR="007542A9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1016E" w:rsidRPr="003568B4" w:rsidRDefault="00D1016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D1016E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D1016E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15" w:history="1">
              <w:r w:rsidR="007542A9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7542A9" w:rsidRPr="0009637F">
              <w:rPr>
                <w:rFonts w:ascii="Times New Roman" w:hAnsi="Times New Roman" w:cs="Times New Roman"/>
              </w:rPr>
              <w:t>.bd</w:t>
            </w:r>
          </w:p>
        </w:tc>
      </w:tr>
    </w:tbl>
    <w:p w:rsidR="002A09B2" w:rsidRDefault="002A09B2" w:rsidP="00467430">
      <w:pPr>
        <w:jc w:val="center"/>
        <w:rPr>
          <w:rFonts w:ascii="SutonnyMJ" w:hAnsi="SutonnyMJ" w:cs="SutonnyMJ"/>
          <w:sz w:val="24"/>
          <w:szCs w:val="24"/>
        </w:rPr>
      </w:pPr>
    </w:p>
    <w:p w:rsidR="002A09B2" w:rsidRDefault="002A09B2" w:rsidP="00467430">
      <w:pPr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260"/>
        <w:gridCol w:w="1080"/>
        <w:gridCol w:w="2520"/>
        <w:gridCol w:w="1890"/>
        <w:gridCol w:w="1980"/>
        <w:gridCol w:w="2790"/>
        <w:gridCol w:w="2790"/>
      </w:tblGrid>
      <w:tr w:rsidR="002A09B2" w:rsidRPr="003568B4" w:rsidTr="00D67E41">
        <w:tc>
          <w:tcPr>
            <w:tcW w:w="540" w:type="dxa"/>
          </w:tcPr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Îæt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i bvg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 cÖ`v‡bi m‡e©v”P mgq</w:t>
            </w:r>
          </w:p>
        </w:tc>
        <w:tc>
          <w:tcPr>
            <w:tcW w:w="252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‡qvRbxq KvMRcÎ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‡qvRbxq KvMRcÎ Ges Av‡e`b dig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vwß¯’vb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 g~j¨ Ges cwi‡kva c×wZ (hw` _v‡K</w:t>
            </w:r>
          </w:p>
        </w:tc>
        <w:tc>
          <w:tcPr>
            <w:tcW w:w="279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kvLvi bvgmn `vwqZ¡cÖvß Kg©KZ©vi c`we, iæg b¤^i, †Rjv/ Dc‡Rjvi †KvW, Awdwmqvj †Uwj‡dvb I B‡gBj</w:t>
            </w:r>
          </w:p>
        </w:tc>
        <w:tc>
          <w:tcPr>
            <w:tcW w:w="279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aŸ©Zb Kg©KZ©vi c`we, iæg b¤^i,†Rjv/ Dc‡Rjvi †KvW, Awdwmqvj †Uwj‡dvb I B‡gBj</w:t>
            </w:r>
          </w:p>
        </w:tc>
      </w:tr>
      <w:tr w:rsidR="002A09B2" w:rsidRPr="003568B4" w:rsidTr="00D67E41">
        <w:tc>
          <w:tcPr>
            <w:tcW w:w="54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0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L) KzwUi wkí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  Kg©w`em</w:t>
            </w:r>
          </w:p>
        </w:tc>
        <w:tc>
          <w:tcPr>
            <w:tcW w:w="252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Qwe(mZ¨vwqZ), bvMwiKZ¡ mb`cÎ, ‡UªW jvB‡mÝ ,Rwgi `wjj ,ciPv,LvRbvi iwk` ,e¨w³MZ Rvwgb`v‡ii cÖ‡qvRbxq Z_¨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mK KZ„©K wba©vwiZ g~‡j¨ Av‡e`b dig µq</w:t>
            </w:r>
          </w:p>
        </w:tc>
        <w:tc>
          <w:tcPr>
            <w:tcW w:w="279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16" w:history="1">
              <w:r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2A09B2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2A09B2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17" w:history="1">
              <w:r w:rsidR="002A09B2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2A09B2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2A09B2" w:rsidRPr="003568B4" w:rsidTr="00D67E41">
        <w:trPr>
          <w:trHeight w:val="1185"/>
        </w:trPr>
        <w:tc>
          <w:tcPr>
            <w:tcW w:w="540" w:type="dxa"/>
            <w:tcBorders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07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Ö‡R± </w:t>
            </w:r>
            <w:r w:rsidR="00516A93">
              <w:rPr>
                <w:rFonts w:ascii="SutonnyMJ" w:hAnsi="SutonnyMJ" w:cs="SutonnyMJ"/>
                <w:sz w:val="24"/>
                <w:szCs w:val="24"/>
              </w:rPr>
              <w:t>‡cÖv</w:t>
            </w:r>
            <w:r>
              <w:rPr>
                <w:rFonts w:ascii="SutonnyMJ" w:hAnsi="SutonnyMJ" w:cs="SutonnyMJ"/>
                <w:sz w:val="24"/>
                <w:szCs w:val="24"/>
              </w:rPr>
              <w:t>dvBj  cÖY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qb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‰Zix _vK‡j ZvrÿwYK/7 Kg©w`em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18" w:history="1">
              <w:r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2A09B2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2A09B2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19" w:history="1">
              <w:r w:rsidR="002A09B2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2A09B2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2A09B2" w:rsidRPr="003568B4" w:rsidTr="00D67E41">
        <w:trPr>
          <w:trHeight w:val="24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0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FY cÖ¯Íve cÖ</w:t>
            </w:r>
            <w:r>
              <w:rPr>
                <w:rFonts w:ascii="SutonnyMJ" w:hAnsi="SutonnyMJ" w:cs="SutonnyMJ"/>
                <w:sz w:val="24"/>
                <w:szCs w:val="24"/>
              </w:rPr>
              <w:t>Y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qb I gyj¨vqb K‡i A_©vq‡bi Rb¨ wewfbœ e¨vs‡K mycvwik mn FY cÖ¯Íve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cÖi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5 Kg©w`em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6F46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Qwe, bvMwiKZ¡ mb`cÎ,‡UªW jvB‡mÝ ,Rwgi ciPv,`wjj ,LvRbvi iwk`, hš¿cvwZi 3wU </w:t>
            </w:r>
            <w:r w:rsidR="006F469E">
              <w:rPr>
                <w:rFonts w:ascii="SutonnyMJ" w:hAnsi="SutonnyMJ" w:cs="SutonnyMJ"/>
                <w:sz w:val="24"/>
                <w:szCs w:val="24"/>
              </w:rPr>
              <w:t>ZzjbvgyjK</w:t>
            </w:r>
            <w:r w:rsidR="00C432A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F469E">
              <w:rPr>
                <w:rFonts w:ascii="SutonnyMJ" w:hAnsi="SutonnyMJ" w:cs="SutonnyMJ"/>
                <w:sz w:val="24"/>
                <w:szCs w:val="24"/>
              </w:rPr>
              <w:t>†Kv‡Ukb, mvBU †j-AvDU cø¨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vb, ‡gwkb†j-AvDU </w:t>
            </w:r>
            <w:r w:rsidR="006F469E">
              <w:rPr>
                <w:rFonts w:ascii="SutonnyMJ" w:hAnsi="SutonnyMJ" w:cs="SutonnyMJ"/>
                <w:sz w:val="24"/>
                <w:szCs w:val="24"/>
              </w:rPr>
              <w:t>cø¨vb,wewìs Gwó‡gU,wewìs cø¨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vb BZ¨vw`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20" w:history="1">
              <w:r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2A09B2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2A09B2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21" w:history="1">
              <w:r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2A09B2" w:rsidRPr="003568B4" w:rsidTr="00D67E41">
        <w:trPr>
          <w:trHeight w:val="1830"/>
        </w:trPr>
        <w:tc>
          <w:tcPr>
            <w:tcW w:w="54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09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‡`¨v³vi wbR¯^ wewb‡qv‡M ¯’vwcZ wk‡íi mnvqZv cÖ`v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A09B2" w:rsidRPr="003568B4" w:rsidRDefault="00C432A5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í ¯’vc‡bi ïiæ †_‡K evwY</w:t>
            </w:r>
            <w:r w:rsidR="002A09B2" w:rsidRPr="003568B4">
              <w:rPr>
                <w:rFonts w:ascii="SutonnyMJ" w:hAnsi="SutonnyMJ" w:cs="SutonnyMJ"/>
                <w:sz w:val="24"/>
                <w:szCs w:val="24"/>
              </w:rPr>
              <w:t>wR¨K Drcv`‡b hvIqv ch©šÍ</w:t>
            </w:r>
          </w:p>
        </w:tc>
        <w:tc>
          <w:tcPr>
            <w:tcW w:w="252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22" w:history="1">
              <w:r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2A09B2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2A09B2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23" w:history="1">
              <w:r w:rsidR="002A09B2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2A09B2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2A09B2" w:rsidRPr="003568B4" w:rsidTr="00D67E41">
        <w:trPr>
          <w:trHeight w:val="13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bKkv bgybv weZi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sMÖ‡n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_vK‡j  ZvrÿwYK/7 Kg©w`em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v`v KvM‡R/wbR¯^ c¨v‡W Av‡e`b |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2A09B2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24" w:history="1">
              <w:r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A09B2" w:rsidRPr="003568B4" w:rsidRDefault="002A09B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2A09B2" w:rsidRPr="003568B4" w:rsidRDefault="00B7208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2A09B2" w:rsidRPr="003568B4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25" w:history="1">
              <w:r w:rsidR="002A09B2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2A09B2" w:rsidRPr="0009637F">
              <w:rPr>
                <w:rFonts w:ascii="Times New Roman" w:hAnsi="Times New Roman" w:cs="Times New Roman"/>
              </w:rPr>
              <w:t>.bd</w:t>
            </w:r>
          </w:p>
        </w:tc>
      </w:tr>
    </w:tbl>
    <w:p w:rsidR="002A09B2" w:rsidRPr="003568B4" w:rsidRDefault="002A09B2" w:rsidP="00E13085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260"/>
        <w:gridCol w:w="1080"/>
        <w:gridCol w:w="2790"/>
        <w:gridCol w:w="1620"/>
        <w:gridCol w:w="1890"/>
        <w:gridCol w:w="2790"/>
        <w:gridCol w:w="2880"/>
      </w:tblGrid>
      <w:tr w:rsidR="00B8674F" w:rsidRPr="003568B4" w:rsidTr="005629A5">
        <w:tc>
          <w:tcPr>
            <w:tcW w:w="54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lastRenderedPageBreak/>
              <w:t>Îæt</w:t>
            </w:r>
          </w:p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i bvg</w:t>
            </w:r>
          </w:p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 cÖ`v‡bi m‡e©v”P mgq</w:t>
            </w:r>
          </w:p>
        </w:tc>
        <w:tc>
          <w:tcPr>
            <w:tcW w:w="279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‡qvRbxq KvMRc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‡qvRbxq KvMRcÎ Ges Av‡e`b dig</w:t>
            </w:r>
          </w:p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cÖvwß¯’vb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mev g~j¨ Ges cwi‡kva c×wZ (hw` _v‡K</w:t>
            </w:r>
          </w:p>
        </w:tc>
        <w:tc>
          <w:tcPr>
            <w:tcW w:w="279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kvLvi bvgmn `vwqZ¡cÖvß Kg©KZ©vi c`we, iæg b¤^i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>, †Rjv/ Dc‡Rjvi †KvW, Awdwmqvj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†Uwj‡dvb I B‡gBj</w:t>
            </w:r>
          </w:p>
        </w:tc>
        <w:tc>
          <w:tcPr>
            <w:tcW w:w="2880" w:type="dxa"/>
          </w:tcPr>
          <w:p w:rsidR="00B8674F" w:rsidRPr="003568B4" w:rsidRDefault="007136A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aŸ©Zb Kg©KZ©vi c`we, iæg b¤^i,†Rjv/ Dc‡Rjvi †KvW, Awdwmqvj †Uwj‡dvb I B‡gBj</w:t>
            </w:r>
          </w:p>
        </w:tc>
      </w:tr>
      <w:tr w:rsidR="00B8674F" w:rsidRPr="003568B4" w:rsidTr="005629A5">
        <w:trPr>
          <w:trHeight w:val="7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KvwiMix Z_¨ msMÖn I weZi</w:t>
            </w:r>
            <w:r w:rsidR="00545002">
              <w:rPr>
                <w:rFonts w:ascii="SutonnyMJ" w:hAnsi="SutonnyMJ" w:cs="SutonnyMJ"/>
                <w:sz w:val="24"/>
                <w:szCs w:val="24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sMÖ‡n</w:t>
            </w:r>
          </w:p>
          <w:p w:rsidR="00B8674F" w:rsidRPr="003568B4" w:rsidRDefault="00E203F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_vK‡j  ZvrÿwY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K/7 Kg©w`e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v`v KvM‡R/wbR¯^ c¨v‡W  Av‡e`b |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B8674F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26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B8674F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27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B8674F" w:rsidRPr="003568B4" w:rsidTr="005629A5">
        <w:trPr>
          <w:trHeight w:val="7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0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ÿz`ª wk‡íi mve-K›UªvKwUs ZvwjKvfzw³</w:t>
            </w:r>
          </w:p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Ki</w:t>
            </w:r>
            <w:r w:rsidR="00514F0D">
              <w:rPr>
                <w:rFonts w:ascii="SutonnyMJ" w:hAnsi="SutonnyMJ" w:cs="SutonnyMJ"/>
                <w:sz w:val="24"/>
                <w:szCs w:val="24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7 Kg©w`e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eGmwUAvB Gi mb`cÎ ,Qwe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bvMwiK‡Z¡i   mb`cÎ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‡UªW jvB‡mÝ</w:t>
            </w:r>
            <w:r w:rsidR="004B440C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Ub mvwU©wd‡KU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B8674F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ewmK cl©` KZ„©K wba©vwiZ w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28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B8674F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29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B8674F" w:rsidRPr="003568B4" w:rsidTr="005629A5">
        <w:trPr>
          <w:trHeight w:val="7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3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ÿz`ª I KzwUi wk‡íi KuvPvgvj Avg`vwbi Rb¨ mycvwik (AvBAviwm) cÖ`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7 Kg©w`e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Qwe,fvovi Pzw³bvgv ev `wj‡ji  d‡UvKwc,AvqKi mb`cÎ,‡UªW jvB‡mÝ,</w:t>
            </w:r>
            <w:r w:rsidR="00C60881">
              <w:rPr>
                <w:rFonts w:ascii="SutonnyMJ" w:hAnsi="SutonnyMJ" w:cs="SutonnyMJ"/>
                <w:sz w:val="24"/>
                <w:szCs w:val="24"/>
              </w:rPr>
              <w:t>wUAvBGb,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e¨vsK cÖZ¨vqb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cÎ,</w:t>
            </w:r>
            <w:r w:rsidR="00C60881">
              <w:rPr>
                <w:rFonts w:ascii="SutonnyMJ" w:hAnsi="SutonnyMJ" w:cs="SutonnyMJ"/>
                <w:sz w:val="24"/>
                <w:szCs w:val="24"/>
              </w:rPr>
              <w:t>GbAvBwW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>, ‡UªRvix Pvjvb</w:t>
            </w:r>
            <w:r w:rsidR="008413C2">
              <w:rPr>
                <w:rFonts w:ascii="SutonnyMJ" w:hAnsi="SutonnyMJ" w:cs="SutonnyMJ"/>
                <w:sz w:val="24"/>
                <w:szCs w:val="24"/>
              </w:rPr>
              <w:t>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‡Uª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W gvK©  †iwR‡óªkb , </w:t>
            </w:r>
            <w:r w:rsidR="008413C2">
              <w:rPr>
                <w:rFonts w:ascii="SutonnyMJ" w:hAnsi="SutonnyMJ" w:cs="SutonnyMJ"/>
                <w:sz w:val="24"/>
                <w:szCs w:val="24"/>
              </w:rPr>
              <w:t>mwgwZi m`m¨cÎ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413C2">
              <w:rPr>
                <w:rFonts w:ascii="SutonnyMJ" w:hAnsi="SutonnyMJ" w:cs="SutonnyMJ"/>
                <w:sz w:val="24"/>
                <w:szCs w:val="24"/>
              </w:rPr>
              <w:t>KviLvbvi mb`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Gj wm Pvjvb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wej Ae Gw›Uª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wewm‡Ki wbeÜb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dvqvi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jvB‡mÝ,</w:t>
            </w:r>
            <w:r w:rsidR="00E203F4" w:rsidRPr="003568B4">
              <w:rPr>
                <w:rFonts w:ascii="SutonnyMJ" w:hAnsi="SutonnyMJ" w:cs="SutonnyMJ"/>
                <w:sz w:val="24"/>
                <w:szCs w:val="24"/>
              </w:rPr>
              <w:t xml:space="preserve"> ‡Kv¤úvbxi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‡ÿ‡Î †g‡gv‡iÛvg Ae AviwUK¨vjm</w:t>
            </w:r>
            <w:r w:rsidR="008413C2">
              <w:rPr>
                <w:rFonts w:ascii="SutonnyMJ" w:hAnsi="SutonnyMJ" w:cs="SutonnyMJ"/>
                <w:sz w:val="24"/>
                <w:szCs w:val="24"/>
              </w:rPr>
              <w:t>, Askx`vwiZ¡ `wjj</w:t>
            </w:r>
            <w:r w:rsidR="00696C21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B8674F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E9098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ÿz`</w:t>
            </w:r>
            <w:r w:rsidR="008413C2">
              <w:rPr>
                <w:rFonts w:ascii="SutonnyMJ" w:hAnsi="SutonnyMJ" w:cs="SutonnyMJ"/>
                <w:sz w:val="24"/>
                <w:szCs w:val="24"/>
              </w:rPr>
              <w:t>ª wk‡íi KuvPvgvj Avg`vbxi evrmwiK g~j¨mxgv †f‡` 750/- †_‡K 3</w:t>
            </w:r>
            <w:r w:rsidR="00F81710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413C2">
              <w:rPr>
                <w:rFonts w:ascii="SutonnyMJ" w:hAnsi="SutonnyMJ" w:cs="SutonnyMJ"/>
                <w:sz w:val="24"/>
                <w:szCs w:val="24"/>
              </w:rPr>
              <w:t>000/- UvKv cÖ‡mwms wd|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30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B8674F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31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B8674F" w:rsidRPr="003568B4" w:rsidTr="005629A5">
        <w:tc>
          <w:tcPr>
            <w:tcW w:w="54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</w:t>
            </w:r>
            <w:r w:rsidR="00696C21">
              <w:rPr>
                <w:rFonts w:ascii="SutonnyMJ" w:hAnsi="SutonnyMJ" w:cs="SutonnyMJ"/>
                <w:sz w:val="24"/>
                <w:szCs w:val="24"/>
              </w:rPr>
              <w:t>bMixi cøU e¨vs‡K `vqe× ivLv msµ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všÍ AbvcwËcÎ cÖ`v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5 Kg©w`em</w:t>
            </w:r>
          </w:p>
        </w:tc>
        <w:tc>
          <w:tcPr>
            <w:tcW w:w="279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bMix Kvh©vj</w:t>
            </w:r>
            <w:r w:rsidR="00600FCF">
              <w:rPr>
                <w:rFonts w:ascii="SutonnyMJ" w:hAnsi="SutonnyMJ" w:cs="SutonnyMJ"/>
                <w:sz w:val="24"/>
                <w:szCs w:val="24"/>
              </w:rPr>
              <w:t>‡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>q</w:t>
            </w:r>
            <w:r w:rsidR="00600FCF">
              <w:rPr>
                <w:rFonts w:ascii="SutonnyMJ" w:hAnsi="SutonnyMJ" w:cs="SutonnyMJ"/>
                <w:sz w:val="24"/>
                <w:szCs w:val="24"/>
              </w:rPr>
              <w:t xml:space="preserve"> mv`v KvM‡R Av‡e`b `vwLj Ki‡Z n‡e Ges wkí ¯’vc‡bi ev¯Íevqb I AMÖMwZ AewnZ Ki‡Z n‡e|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B8674F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74F" w:rsidRPr="003568B4" w:rsidRDefault="00696C21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hyperlink r:id="rId32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88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B8674F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33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B8674F" w:rsidRPr="003568B4" w:rsidTr="005629A5">
        <w:tc>
          <w:tcPr>
            <w:tcW w:w="54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8674F" w:rsidRPr="003568B4" w:rsidRDefault="00CA57FB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Yb</w:t>
            </w:r>
            <w:r w:rsidR="009B0649">
              <w:rPr>
                <w:rFonts w:ascii="SutonnyMJ" w:hAnsi="SutonnyMJ" w:cs="SutonnyMJ"/>
                <w:sz w:val="24"/>
                <w:szCs w:val="24"/>
              </w:rPr>
              <w:t xml:space="preserve"> m¤¢ve¨Zv cÖwZ‡e`b cÖY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q</w:t>
            </w:r>
            <w:r w:rsidR="009B0649">
              <w:rPr>
                <w:rFonts w:ascii="SutonnyMJ" w:hAnsi="SutonnyMJ" w:cs="SutonnyMJ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5 Kg©w`em</w:t>
            </w:r>
          </w:p>
        </w:tc>
        <w:tc>
          <w:tcPr>
            <w:tcW w:w="279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mv`v KvM‡R Av‡e`b</w:t>
            </w:r>
            <w:r w:rsidR="00E9098D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B8674F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74F" w:rsidRPr="003568B4" w:rsidRDefault="00CA57FB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,000/- (cuvP nvRvi UvKv gvÎ)</w:t>
            </w:r>
          </w:p>
        </w:tc>
        <w:tc>
          <w:tcPr>
            <w:tcW w:w="279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¤úªmviY Kg©KZ©v/ mnKvix m¤úªmviY Kg©KZ©v †Uwj‡dvb- 0551-61561 </w:t>
            </w:r>
            <w:r w:rsidRPr="003568B4">
              <w:rPr>
                <w:rFonts w:ascii="Times New Roman" w:hAnsi="Times New Roman" w:cs="Times New Roman"/>
                <w:sz w:val="24"/>
                <w:szCs w:val="24"/>
              </w:rPr>
              <w:t>iscnilphamari@bscic.gov.bd</w:t>
            </w:r>
          </w:p>
        </w:tc>
        <w:tc>
          <w:tcPr>
            <w:tcW w:w="2880" w:type="dxa"/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B8674F" w:rsidRPr="003568B4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>
              <w:rPr>
                <w:rFonts w:ascii="SutonnyMJ" w:hAnsi="SutonnyMJ" w:cs="SutonnyMJ"/>
                <w:sz w:val="24"/>
                <w:szCs w:val="24"/>
              </w:rPr>
              <w:t xml:space="preserve"> 0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 xml:space="preserve">551-61561 </w:t>
            </w:r>
            <w:hyperlink r:id="rId34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</w:tr>
      <w:tr w:rsidR="00B8674F" w:rsidRPr="003568B4" w:rsidTr="00E13085">
        <w:trPr>
          <w:trHeight w:val="141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16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E9098D">
              <w:rPr>
                <w:rFonts w:ascii="SutonnyMJ" w:hAnsi="SutonnyMJ" w:cs="SutonnyMJ"/>
                <w:sz w:val="24"/>
                <w:szCs w:val="24"/>
              </w:rPr>
              <w:t>µ</w:t>
            </w:r>
            <w:r w:rsidR="00324873">
              <w:rPr>
                <w:rFonts w:ascii="SutonnyMJ" w:hAnsi="SutonnyMJ" w:cs="SutonnyMJ"/>
                <w:sz w:val="24"/>
                <w:szCs w:val="24"/>
              </w:rPr>
              <w:t>Zv-we‡µ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Zv m‡¤§jb </w:t>
            </w:r>
            <w:r w:rsidR="00324873">
              <w:rPr>
                <w:rFonts w:ascii="SutonnyMJ" w:hAnsi="SutonnyMJ" w:cs="SutonnyMJ"/>
                <w:sz w:val="24"/>
                <w:szCs w:val="24"/>
              </w:rPr>
              <w:t>†gjvq Ask MÖnY</w:t>
            </w:r>
            <w:r w:rsidR="00175166">
              <w:rPr>
                <w:rFonts w:ascii="SutonnyMJ" w:hAnsi="SutonnyMJ" w:cs="SutonnyMJ"/>
                <w:sz w:val="24"/>
                <w:szCs w:val="24"/>
              </w:rPr>
              <w:t xml:space="preserve"> I</w:t>
            </w:r>
            <w:r w:rsidR="00E9098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24873">
              <w:rPr>
                <w:rFonts w:ascii="SutonnyMJ" w:hAnsi="SutonnyMJ" w:cs="SutonnyMJ"/>
                <w:sz w:val="24"/>
                <w:szCs w:val="24"/>
              </w:rPr>
              <w:t xml:space="preserve"> wecY‡b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568B4">
              <w:rPr>
                <w:rFonts w:ascii="SutonnyMJ" w:hAnsi="SutonnyMJ" w:cs="SutonnyMJ"/>
                <w:sz w:val="24"/>
                <w:szCs w:val="24"/>
              </w:rPr>
              <w:lastRenderedPageBreak/>
              <w:t>mnvqZvKi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8D6052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‡gjv Av‡qvR‡bi Dci wbf©ikx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E9098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`v KvM‡R †gjvq AskMÖn‡Yi 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Av‡e</w:t>
            </w:r>
            <w:r>
              <w:rPr>
                <w:rFonts w:ascii="SutonnyMJ" w:hAnsi="SutonnyMJ" w:cs="SutonnyMJ"/>
                <w:sz w:val="24"/>
                <w:szCs w:val="24"/>
              </w:rPr>
              <w:t>`b|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7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427317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B8674F" w:rsidRPr="003568B4" w:rsidRDefault="00427317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4F" w:rsidRPr="003568B4" w:rsidRDefault="009154C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vRK KwgwUi Øviv wba©wiZ AskMÖnY wd|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 xml:space="preserve">mnKvix m¤úªmviY Kg©KZ©v †Uwj‡dvb- 0551-61561 </w:t>
            </w:r>
            <w:hyperlink r:id="rId35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74F" w:rsidRPr="003568B4" w:rsidRDefault="00B8674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68B4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B8674F" w:rsidRPr="003568B4" w:rsidRDefault="00B7208D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8674F" w:rsidRPr="003568B4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36" w:history="1">
              <w:r w:rsidR="003154A7" w:rsidRPr="0009637F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3154A7" w:rsidRPr="0009637F">
              <w:rPr>
                <w:rFonts w:ascii="Times New Roman" w:hAnsi="Times New Roman" w:cs="Times New Roman"/>
              </w:rPr>
              <w:t>.bd</w:t>
            </w:r>
          </w:p>
        </w:tc>
      </w:tr>
    </w:tbl>
    <w:p w:rsidR="005629A5" w:rsidRDefault="005629A5" w:rsidP="00467430">
      <w:pPr>
        <w:jc w:val="center"/>
        <w:rPr>
          <w:rFonts w:ascii="SutonnyMJ" w:hAnsi="SutonnyMJ" w:cs="SutonnyMJ"/>
        </w:rPr>
      </w:pPr>
    </w:p>
    <w:p w:rsidR="005629A5" w:rsidRDefault="005629A5" w:rsidP="00467430">
      <w:pPr>
        <w:jc w:val="center"/>
        <w:rPr>
          <w:rFonts w:ascii="SutonnyMJ" w:hAnsi="SutonnyMJ" w:cs="SutonnyMJ"/>
        </w:rPr>
      </w:pPr>
    </w:p>
    <w:p w:rsidR="00581B24" w:rsidRPr="005629A5" w:rsidRDefault="00581B24" w:rsidP="00467430">
      <w:pPr>
        <w:jc w:val="center"/>
        <w:rPr>
          <w:rFonts w:ascii="SutonnyMJ" w:hAnsi="SutonnyMJ" w:cs="SutonnyMJ"/>
          <w:sz w:val="30"/>
          <w:szCs w:val="30"/>
        </w:rPr>
      </w:pPr>
      <w:proofErr w:type="gramStart"/>
      <w:r w:rsidRPr="005629A5">
        <w:rPr>
          <w:rFonts w:ascii="SutonnyMJ" w:hAnsi="SutonnyMJ" w:cs="SutonnyMJ"/>
          <w:sz w:val="30"/>
          <w:szCs w:val="30"/>
        </w:rPr>
        <w:t>wkíbMix</w:t>
      </w:r>
      <w:proofErr w:type="gramEnd"/>
      <w:r w:rsidRPr="005629A5">
        <w:rPr>
          <w:rFonts w:ascii="SutonnyMJ" w:hAnsi="SutonnyMJ" w:cs="SutonnyMJ"/>
          <w:sz w:val="30"/>
          <w:szCs w:val="30"/>
        </w:rPr>
        <w:t>, wewmK, ˆmq`cyi, bxjdvgvix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080"/>
        <w:gridCol w:w="1260"/>
        <w:gridCol w:w="2070"/>
        <w:gridCol w:w="1980"/>
        <w:gridCol w:w="2790"/>
        <w:gridCol w:w="2340"/>
        <w:gridCol w:w="2790"/>
      </w:tblGrid>
      <w:tr w:rsidR="00581B24" w:rsidRPr="00114C11" w:rsidTr="002A09B2">
        <w:tc>
          <w:tcPr>
            <w:tcW w:w="540" w:type="dxa"/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Îæt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‡mevi bvg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‡mev cÖ`v‡bi m‡e©v”P mgq</w:t>
            </w:r>
          </w:p>
        </w:tc>
        <w:tc>
          <w:tcPr>
            <w:tcW w:w="2070" w:type="dxa"/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cÖ‡qvRbxq KvMRcÎ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cÖ‡qvRbxq KvMRcÎ Ges Av‡e`b dig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cÖvwß¯’vb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‡mev g~j¨ Ges cwi‡kva c×wZ (hw` _v‡K</w:t>
            </w:r>
          </w:p>
        </w:tc>
        <w:tc>
          <w:tcPr>
            <w:tcW w:w="2340" w:type="dxa"/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kvLvi bvgmn `vwqZ¡cÖvß Kg©KZ©vi c`we, iæg b¤^i, †Rjv/ Dc‡Rjvi †KvW, Awdwmqvj†Uwj‡dvb I B‡gBj</w:t>
            </w:r>
          </w:p>
        </w:tc>
        <w:tc>
          <w:tcPr>
            <w:tcW w:w="2790" w:type="dxa"/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DaŸ©Zb Kg©KZ©vi c`we, iæg b¤^i,†Rjv/ Dc‡Rjvi †KvW, Awdwmqvj †Uwj‡dvb I B‡gBj</w:t>
            </w:r>
          </w:p>
        </w:tc>
      </w:tr>
      <w:tr w:rsidR="00581B24" w:rsidRPr="00114C11" w:rsidTr="002A09B2">
        <w:trPr>
          <w:trHeight w:val="7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0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cøU eiv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2 gv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581B24" w:rsidP="0017516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Qwe, bvMwiKZ¡ mb`cÎ,</w:t>
            </w:r>
            <w:r w:rsidR="005629A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>‡UªW jvB‡mÝ,</w:t>
            </w:r>
            <w:r w:rsidR="00103075" w:rsidRPr="00114C11">
              <w:rPr>
                <w:rFonts w:ascii="SutonnyMJ" w:hAnsi="SutonnyMJ" w:cs="SutonnyMJ"/>
                <w:sz w:val="24"/>
                <w:szCs w:val="24"/>
              </w:rPr>
              <w:t xml:space="preserve"> hš¿cvwZi </w:t>
            </w:r>
            <w:r w:rsidR="005629A5">
              <w:rPr>
                <w:rFonts w:ascii="SutonnyMJ" w:hAnsi="SutonnyMJ" w:cs="SutonnyMJ"/>
                <w:sz w:val="24"/>
                <w:szCs w:val="24"/>
              </w:rPr>
              <w:t>†Kv‡Ukb,</w:t>
            </w:r>
            <w:r w:rsidR="00103075" w:rsidRPr="00114C11">
              <w:rPr>
                <w:rFonts w:ascii="SutonnyMJ" w:hAnsi="SutonnyMJ" w:cs="SutonnyMJ"/>
                <w:sz w:val="24"/>
                <w:szCs w:val="24"/>
              </w:rPr>
              <w:t>mvBW</w:t>
            </w:r>
            <w:r w:rsidR="00175166">
              <w:rPr>
                <w:rFonts w:ascii="SutonnyMJ" w:hAnsi="SutonnyMJ" w:cs="SutonnyMJ"/>
                <w:sz w:val="24"/>
                <w:szCs w:val="24"/>
              </w:rPr>
              <w:t xml:space="preserve"> †j-AvDU cø¨</w:t>
            </w:r>
            <w:r w:rsidR="005629A5">
              <w:rPr>
                <w:rFonts w:ascii="SutonnyMJ" w:hAnsi="SutonnyMJ" w:cs="SutonnyMJ"/>
                <w:sz w:val="24"/>
                <w:szCs w:val="24"/>
              </w:rPr>
              <w:t>vb,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>‡gwkb</w:t>
            </w:r>
            <w:r w:rsidR="00103075" w:rsidRPr="00114C1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†j-AvDU </w:t>
            </w:r>
            <w:r w:rsidR="00175166">
              <w:rPr>
                <w:rFonts w:ascii="SutonnyMJ" w:hAnsi="SutonnyMJ" w:cs="SutonnyMJ"/>
                <w:sz w:val="24"/>
                <w:szCs w:val="24"/>
              </w:rPr>
              <w:t>cø¨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vb,wewìs Gwó‡gU,ewìs </w:t>
            </w:r>
            <w:r w:rsidR="00175166">
              <w:rPr>
                <w:rFonts w:ascii="SutonnyMJ" w:hAnsi="SutonnyMJ" w:cs="SutonnyMJ"/>
                <w:sz w:val="24"/>
                <w:szCs w:val="24"/>
              </w:rPr>
              <w:t>cø¨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>vb</w:t>
            </w:r>
            <w:r w:rsidR="00103075" w:rsidRPr="00114C11">
              <w:rPr>
                <w:rFonts w:ascii="SutonnyMJ" w:hAnsi="SutonnyMJ" w:cs="SutonnyMJ"/>
                <w:sz w:val="24"/>
                <w:szCs w:val="24"/>
              </w:rPr>
              <w:t>, Rwgi g~‡j¨i 2wK¯Íi e¨vsK WªvdU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928A6" w:rsidRPr="00114C11">
              <w:rPr>
                <w:rFonts w:ascii="SutonnyMJ" w:hAnsi="SutonnyMJ" w:cs="SutonnyMJ"/>
                <w:sz w:val="24"/>
                <w:szCs w:val="24"/>
              </w:rPr>
              <w:t>BZ¨vw`|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  <w:p w:rsidR="00E928A6" w:rsidRPr="00114C11" w:rsidRDefault="00E928A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Ges wkíbMix,‰mq`cyi 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ewmK cl©` KZ…©K wba©vwiZ g~‡j¨ dig µq I Rwgi g~j¨ 5eQ‡i 10wKw¯Í‡Z cwi‡kva †hvM¨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bMix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 Kg©KZ©v</w:t>
            </w:r>
          </w:p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†Uwj‡dvb- 0552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>672224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45BEA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581B24" w:rsidRPr="00114C11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Uwj‡dvb-0551-61561 </w:t>
            </w:r>
            <w:hyperlink r:id="rId37" w:history="1">
              <w:r w:rsidR="00581B24" w:rsidRPr="00445BEA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581B24" w:rsidRPr="00445BEA">
              <w:rPr>
                <w:rFonts w:ascii="Times New Roman" w:hAnsi="Times New Roman" w:cs="Times New Roman"/>
              </w:rPr>
              <w:t>.bd</w:t>
            </w:r>
          </w:p>
        </w:tc>
      </w:tr>
      <w:tr w:rsidR="00581B24" w:rsidRPr="00114C11" w:rsidTr="002A09B2">
        <w:trPr>
          <w:trHeight w:val="7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0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cø‡Ui `Lj cÖ`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Av‡e`‡bi ci 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7 Kg©w`em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 A_ev WvD›U †c‡g‡›Ui 30(wÎk) w`‡bi g‡a¨|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mv`v KvM‡R Av‡e`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Ges wkíbMix,‰mq`cyi 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114C11" w:rsidRDefault="004B07E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eivÏK…Z Rwgi †gvU g~‡j¨i 2wKw¯Íi WvDb †c‡g›U bM` A_ev e¨vsK Wªvd‡Ui gva¨‡g Rg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445BEA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581B24" w:rsidRPr="00114C11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Uwj‡dvb-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38" w:history="1">
              <w:r w:rsidRPr="00445BEA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445BEA">
              <w:rPr>
                <w:rFonts w:ascii="Times New Roman" w:hAnsi="Times New Roman" w:cs="Times New Roman"/>
              </w:rPr>
              <w:t>.bd</w:t>
            </w:r>
          </w:p>
        </w:tc>
      </w:tr>
      <w:tr w:rsidR="00581B24" w:rsidRPr="00114C11" w:rsidTr="002A09B2">
        <w:trPr>
          <w:trHeight w:val="7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EF0B41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0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4" w:rsidRPr="00114C11" w:rsidRDefault="00EF0B41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 BDwb‡Ui †j-AvDU cø¨vb Aby‡gv`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7 Kg©w`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EF0B41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Lmov</w:t>
            </w:r>
            <w:r w:rsidR="00175166">
              <w:rPr>
                <w:rFonts w:ascii="SutonnyMJ" w:hAnsi="SutonnyMJ" w:cs="SutonnyMJ"/>
                <w:sz w:val="24"/>
                <w:szCs w:val="24"/>
              </w:rPr>
              <w:t xml:space="preserve"> †j-AvDU cø¨vb, eivÏcÎ, e¨vsK mj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>‡fwÝ mvwU©wd‡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F" w:rsidRPr="00114C11" w:rsidRDefault="0035478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35478F" w:rsidRPr="00114C11" w:rsidRDefault="0035478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35478F" w:rsidRPr="00114C11" w:rsidRDefault="0035478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  <w:p w:rsidR="00581B24" w:rsidRPr="00114C11" w:rsidRDefault="0035478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Ges wkíbMix,‰mq`cyi 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114C11" w:rsidRDefault="0035478F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ewmK cl©` KZ…©K wba©vwiZ wd</w:t>
            </w:r>
            <w:r w:rsidR="007F2ED9" w:rsidRPr="00114C11">
              <w:rPr>
                <w:rFonts w:ascii="SutonnyMJ" w:hAnsi="SutonnyMJ" w:cs="SutonnyMJ"/>
                <w:sz w:val="24"/>
                <w:szCs w:val="24"/>
              </w:rPr>
              <w:t>mn †j-AvDU cø¨vb cÖvwßi ci AvÂwjK Kvh©vjq Aby‡gv`‡bi Rb¨ †cÖiY| AZtci KZ…©c‡ÿi Aby‡gv`b µ‡g D‡`¨v³v‡K mieivn|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445BEA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581B24" w:rsidRPr="00114C11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 w:rsidRPr="00114C1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39" w:history="1">
              <w:r w:rsidR="00581B24" w:rsidRPr="00445BEA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581B24" w:rsidRPr="00445BEA">
              <w:rPr>
                <w:rFonts w:ascii="Times New Roman" w:hAnsi="Times New Roman" w:cs="Times New Roman"/>
              </w:rPr>
              <w:t>.bd</w:t>
            </w:r>
          </w:p>
        </w:tc>
      </w:tr>
      <w:tr w:rsidR="00581B24" w:rsidRPr="00114C11" w:rsidTr="002A09B2">
        <w:tc>
          <w:tcPr>
            <w:tcW w:w="540" w:type="dxa"/>
          </w:tcPr>
          <w:p w:rsidR="00581B24" w:rsidRPr="00114C11" w:rsidRDefault="007F2ED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0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4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1B24" w:rsidRPr="00114C11" w:rsidRDefault="00AC4E7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LvZ cwieZ©b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81B24" w:rsidRPr="00114C11" w:rsidRDefault="00AC4E7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7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 Kg©w`em</w:t>
            </w:r>
          </w:p>
        </w:tc>
        <w:tc>
          <w:tcPr>
            <w:tcW w:w="2070" w:type="dxa"/>
          </w:tcPr>
          <w:p w:rsidR="00581B24" w:rsidRPr="00114C11" w:rsidRDefault="00AC4E73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cÖ‡R± †cÖvdvBj, hš¿cvwZi †Kv‡Ukb, 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mvBW †j-AvDU cø¨vb, †gwkb †j-AvDU cø¨vb we</w:t>
            </w:r>
            <w:r w:rsidR="0039598C" w:rsidRPr="00114C11">
              <w:rPr>
                <w:rFonts w:ascii="SutonnyMJ" w:hAnsi="SutonnyMJ" w:cs="SutonnyMJ"/>
                <w:sz w:val="24"/>
                <w:szCs w:val="24"/>
              </w:rPr>
              <w:t>wìs Gwó‡gU, wewìs cø¨vb Rgv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F2ED9" w:rsidRPr="00114C11" w:rsidRDefault="007F2ED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wkí mnvqK †K›`ª, wewmK, bxjdvgvix</w:t>
            </w:r>
          </w:p>
          <w:p w:rsidR="007F2ED9" w:rsidRPr="00114C11" w:rsidRDefault="007F2ED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nvmcvZvj †ivW,</w:t>
            </w:r>
          </w:p>
          <w:p w:rsidR="007F2ED9" w:rsidRPr="00114C11" w:rsidRDefault="007F2ED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  <w:p w:rsidR="00581B24" w:rsidRPr="00114C11" w:rsidRDefault="007F2ED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Ges wkíbMix,‰mq`cyi bxjdvgvix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81B24" w:rsidRPr="00114C11" w:rsidRDefault="007F2ED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wewmK cl©` KZ…©K wba©vwiZ wdmn †j-AvDU cø¨vb cÖvwßi ci 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AvÂwjK Kvh©vjq Aby‡gv`‡bi Rb¨ †cÖiY| AZtci KZ…©c‡ÿi Aby‡gv`b µ‡g D‡`¨v³v‡K mieivn|</w:t>
            </w:r>
          </w:p>
        </w:tc>
        <w:tc>
          <w:tcPr>
            <w:tcW w:w="2340" w:type="dxa"/>
          </w:tcPr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wkíbMix Kg©KZ©v</w:t>
            </w:r>
          </w:p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445BEA">
              <w:rPr>
                <w:rFonts w:ascii="Times New Roman" w:hAnsi="Times New Roman" w:cs="Times New Roman"/>
              </w:rPr>
              <w:lastRenderedPageBreak/>
              <w:t>nurelhaque@gmail.com</w:t>
            </w:r>
          </w:p>
        </w:tc>
        <w:tc>
          <w:tcPr>
            <w:tcW w:w="2790" w:type="dxa"/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Dc-e¨e¯’vcK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 w:rsidRPr="00114C1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40" w:history="1">
              <w:r w:rsidRPr="00445BEA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445BEA">
              <w:rPr>
                <w:rFonts w:ascii="Times New Roman" w:hAnsi="Times New Roman" w:cs="Times New Roman"/>
              </w:rPr>
              <w:t>.bd</w:t>
            </w:r>
          </w:p>
        </w:tc>
      </w:tr>
      <w:tr w:rsidR="00581B24" w:rsidRPr="00114C11" w:rsidTr="002A09B2">
        <w:tc>
          <w:tcPr>
            <w:tcW w:w="540" w:type="dxa"/>
          </w:tcPr>
          <w:p w:rsidR="00581B24" w:rsidRPr="00114C11" w:rsidRDefault="00271C4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lastRenderedPageBreak/>
              <w:t>0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5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4C11" w:rsidRDefault="00271C4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 BDwb‡Ui bvg cwieZ©b</w:t>
            </w:r>
          </w:p>
          <w:p w:rsidR="00114C11" w:rsidRDefault="00114C11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81B24" w:rsidRPr="00114C11" w:rsidRDefault="00581B24" w:rsidP="00467430">
            <w:pPr>
              <w:jc w:val="center"/>
              <w:rPr>
                <w:rFonts w:ascii="SutonnyMJ" w:hAnsi="SutonnyMJ" w:cs="Vrinda"/>
                <w:sz w:val="24"/>
                <w:szCs w:val="30"/>
                <w:lang w:bidi="bn-BD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81B24" w:rsidRPr="00114C11" w:rsidRDefault="00C36DD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7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 Kg©w`em</w:t>
            </w:r>
          </w:p>
        </w:tc>
        <w:tc>
          <w:tcPr>
            <w:tcW w:w="2070" w:type="dxa"/>
          </w:tcPr>
          <w:p w:rsidR="00581B24" w:rsidRPr="00114C11" w:rsidRDefault="00C36DD6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vg cwieZ©‡bi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 xml:space="preserve"> Av‡e`b|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3038" w:rsidRPr="00114C11" w:rsidRDefault="0035303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353038" w:rsidRPr="00114C11" w:rsidRDefault="0035303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353038" w:rsidRPr="00114C11" w:rsidRDefault="0035303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bxjdvgvix-5300</w:t>
            </w:r>
          </w:p>
          <w:p w:rsidR="00581B24" w:rsidRPr="00114C11" w:rsidRDefault="0035303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Ges wkíbMix,‰mq`cyi bxjdvgvix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81B24" w:rsidRPr="00114C11" w:rsidRDefault="0035303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ewmK cl©` KZ…©K wba©vwiZ wdmn †j-AvDU cø¨vb cÖvwßi ci AvÂwjK Kvh©vjq Aby‡gv`‡bi Rb¨ †cÖiY| AZtci KZ…©c‡ÿi Aby‡gv`b µ‡g D‡`¨v³v‡K mieivn|</w:t>
            </w:r>
          </w:p>
        </w:tc>
        <w:tc>
          <w:tcPr>
            <w:tcW w:w="2340" w:type="dxa"/>
          </w:tcPr>
          <w:p w:rsidR="00142C49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581B24" w:rsidRPr="00114C11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445BEA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</w:tcPr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581B24" w:rsidRPr="00114C11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581B24" w:rsidRPr="00114C11">
              <w:rPr>
                <w:rFonts w:ascii="SutonnyMJ" w:hAnsi="SutonnyMJ" w:cs="SutonnyMJ"/>
                <w:sz w:val="24"/>
                <w:szCs w:val="24"/>
              </w:rPr>
              <w:t>Uwj‡dvb-</w:t>
            </w:r>
          </w:p>
          <w:p w:rsidR="00581B24" w:rsidRPr="00114C11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14C11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41" w:history="1">
              <w:r w:rsidRPr="00445BEA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Pr="00445BEA">
              <w:rPr>
                <w:rFonts w:ascii="Times New Roman" w:hAnsi="Times New Roman" w:cs="Times New Roman"/>
              </w:rPr>
              <w:t>.bd</w:t>
            </w:r>
          </w:p>
        </w:tc>
      </w:tr>
      <w:tr w:rsidR="00581B24" w:rsidRPr="00114C11" w:rsidTr="002A09B2">
        <w:trPr>
          <w:trHeight w:val="19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C56CAE" w:rsidRDefault="00353038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0</w:t>
            </w:r>
            <w:r w:rsidR="00581B24" w:rsidRPr="00C56CAE">
              <w:rPr>
                <w:rFonts w:ascii="SutonnyMJ" w:hAnsi="SutonnyMJ" w:cs="SutonnyMJ"/>
                <w:sz w:val="24"/>
                <w:szCs w:val="24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4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30"/>
                <w:lang w:bidi="bn-BD"/>
              </w:rPr>
            </w:pPr>
            <w:r w:rsidRPr="00C56CAE">
              <w:rPr>
                <w:rFonts w:ascii="SutonnyMJ" w:hAnsi="SutonnyMJ" w:cs="SutonnyMJ"/>
                <w:sz w:val="24"/>
                <w:szCs w:val="30"/>
                <w:lang w:bidi="bn-BD"/>
              </w:rPr>
              <w:t>wjR wWW m¤úv`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B24" w:rsidRPr="00C56CAE" w:rsidRDefault="00AC0761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C56CAE">
              <w:rPr>
                <w:rFonts w:ascii="SutonnyMJ" w:hAnsi="SutonnyMJ"/>
                <w:sz w:val="24"/>
                <w:szCs w:val="24"/>
                <w:cs/>
                <w:lang w:bidi="bn-BD"/>
              </w:rPr>
              <w:t>৫</w:t>
            </w:r>
            <w:r w:rsidRPr="00C56CA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F739F7" w:rsidRPr="00C56CAE">
              <w:rPr>
                <w:rFonts w:ascii="SutonnyMJ" w:hAnsi="SutonnyMJ" w:cs="SutonnyMJ"/>
                <w:sz w:val="24"/>
                <w:szCs w:val="24"/>
              </w:rPr>
              <w:t>Kg©w`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C56CAE" w:rsidRDefault="00D42D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mv`v KvM‡R</w:t>
            </w:r>
            <w:r w:rsidR="00581B24" w:rsidRPr="00C56CAE">
              <w:rPr>
                <w:rFonts w:ascii="SutonnyMJ" w:hAnsi="SutonnyMJ" w:cs="SutonnyMJ"/>
                <w:sz w:val="24"/>
                <w:szCs w:val="24"/>
              </w:rPr>
              <w:t xml:space="preserve"> Av‡e`b|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4" w:rsidRPr="00C56CAE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581B24" w:rsidRPr="00C56CAE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C56CAE" w:rsidRPr="00C56CAE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-5300</w:t>
            </w:r>
            <w:r w:rsidR="00C56CAE" w:rsidRPr="00C56CAE">
              <w:rPr>
                <w:rFonts w:ascii="SutonnyMJ" w:hAnsi="SutonnyMJ" w:cs="SutonnyMJ"/>
                <w:sz w:val="24"/>
                <w:szCs w:val="24"/>
              </w:rPr>
              <w:t xml:space="preserve"> Ges wkíbMix ˆmq`cyi,</w:t>
            </w:r>
          </w:p>
          <w:p w:rsidR="00C71887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11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  <w:lang w:bidi="bn-BD"/>
              </w:rPr>
              <w:t>Av`vq‡hvM¨ Rwgi wKw¯Í, Ab¨vb¨ cvIbv cwi‡kva I cÖ‡hvR¨ kZ©vejx cvjb mv‡c‡ÿ wkíbMix Kg©KZ©vi m¤§wZµ‡g wba©vwiZ di‡g wjR wWW m¤úv`b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42C49" w:rsidRPr="00C56CAE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581B24" w:rsidRPr="00C56CAE" w:rsidRDefault="00142C49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6B3F00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581B24" w:rsidRPr="00C56CAE" w:rsidRDefault="00581B24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581B24" w:rsidRPr="00C56CAE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581B24" w:rsidRPr="00C56CAE">
              <w:rPr>
                <w:rFonts w:ascii="SutonnyMJ" w:hAnsi="SutonnyMJ" w:cs="SutonnyMJ"/>
                <w:sz w:val="24"/>
                <w:szCs w:val="24"/>
              </w:rPr>
              <w:t>Uwj‡dvb-</w:t>
            </w:r>
            <w:r w:rsidR="00142C49" w:rsidRPr="00C56C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81B24" w:rsidRPr="00C56CAE">
              <w:rPr>
                <w:rFonts w:ascii="SutonnyMJ" w:hAnsi="SutonnyMJ" w:cs="SutonnyMJ"/>
                <w:sz w:val="24"/>
                <w:szCs w:val="24"/>
              </w:rPr>
              <w:t xml:space="preserve">0551-61561 </w:t>
            </w:r>
            <w:hyperlink r:id="rId42" w:history="1">
              <w:r w:rsidR="00581B24" w:rsidRPr="006B3F00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581B24" w:rsidRPr="006B3F00">
              <w:rPr>
                <w:rFonts w:ascii="Times New Roman" w:hAnsi="Times New Roman" w:cs="Times New Roman"/>
              </w:rPr>
              <w:t>.bd</w:t>
            </w:r>
          </w:p>
        </w:tc>
      </w:tr>
      <w:tr w:rsidR="00114C11" w:rsidRPr="00114C11" w:rsidTr="002A09B2">
        <w:trPr>
          <w:trHeight w:val="9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C11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07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1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kí BDwb‡Ui BRviv¯^Z¡ n¯ÍvšÍ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11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 Kg©w`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C11" w:rsidRPr="00C56CAE" w:rsidRDefault="00C56CA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`v KvM‡R Ges bb-RywWwmqvj ó¨v‡¤ú m¤úvw`Z †iwRwóªK…Z Pzw³bvgv I cøU eivÏcÖvwßi mnvqK KvMRcÎ</w:t>
            </w:r>
            <w:r w:rsidR="00D05ACA">
              <w:rPr>
                <w:rFonts w:ascii="SutonnyMJ" w:hAnsi="SutonnyMJ" w:cs="SutonnyMJ"/>
                <w:sz w:val="24"/>
                <w:szCs w:val="24"/>
              </w:rPr>
              <w:t xml:space="preserve"> I `Lj n¯ÍvšÍicÎ Rgv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CA" w:rsidRPr="00C56CAE" w:rsidRDefault="00D05AC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D05ACA" w:rsidRPr="00C56CAE" w:rsidRDefault="00D05AC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D05ACA" w:rsidRPr="00C56CAE" w:rsidRDefault="00D05AC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-5300 Ges wkíbMix ˆmq`cyi,</w:t>
            </w:r>
          </w:p>
          <w:p w:rsidR="00114C11" w:rsidRPr="00C56CAE" w:rsidRDefault="00D05AC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11" w:rsidRPr="00C56CAE" w:rsidRDefault="00D05AC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ewmK cl©` KZ…©K wba©vwiZ wd I Av`vq‡hvM¨ Rwgi wKw¯Í, Ab¨vb¨ cvIbv cwi‡kva I cÖ‡hvR¨ kZ©vejx cvjb mv‡c‡ÿ wkí mnvqK †K‡›`ªi gva¨‡g Aby‡gv`‡bi Rb¨ AvÂwjK Kvh©vj‡q †cÖiY| AZtci wewmK cÖavb Kvh©vj‡qi Aby‡gv`bµ‡g D‡`¨v³v‡K mieiv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B3F00" w:rsidRPr="00C56CAE" w:rsidRDefault="006B3F0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114C11" w:rsidRPr="00C56CAE" w:rsidRDefault="006B3F0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6B3F00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B3F00" w:rsidRPr="00C56CAE" w:rsidRDefault="006B3F00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114C11" w:rsidRPr="00C56CAE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6B3F00" w:rsidRPr="00C56CAE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43" w:history="1">
              <w:r w:rsidR="006B3F00" w:rsidRPr="006B3F00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6B3F00" w:rsidRPr="006B3F00">
              <w:rPr>
                <w:rFonts w:ascii="Times New Roman" w:hAnsi="Times New Roman" w:cs="Times New Roman"/>
              </w:rPr>
              <w:t>.bd</w:t>
            </w:r>
          </w:p>
        </w:tc>
      </w:tr>
      <w:tr w:rsidR="00622B0A" w:rsidRPr="00114C11" w:rsidTr="002A09B2">
        <w:trPr>
          <w:trHeight w:val="9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A" w:rsidRPr="00C56CAE" w:rsidRDefault="000D101E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kí BDwb‡Ui mvs</w:t>
            </w:r>
            <w:r w:rsidR="00622B0A">
              <w:rPr>
                <w:rFonts w:ascii="SutonnyMJ" w:hAnsi="SutonnyMJ" w:cs="SutonnyMJ"/>
                <w:sz w:val="24"/>
                <w:szCs w:val="24"/>
                <w:lang w:bidi="bn-BD"/>
              </w:rPr>
              <w:t>MVwbK KvVv‡gv cwieZ©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 Kg©w`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`v KvM‡R Ave`b cÖ‡hvR¨ †ÿ‡Î †iwR÷vW© Ae R‡q›U ÷K †Kv¤úvbx GÛ dv‡g©i Aby‡gv`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-5300 Ges wkíbMix ˆmq`cyi,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ewmK cl©` KZ…©K wba©vwiZ wd I Av`vq‡hvM¨ Rwgi wKw¯Í, Ab¨vb¨ cvIbv cwi‡kva I cÖ‡hvR¨ kZ©vejx cvjb mv‡c‡ÿ wkí mnvqK †K‡›`ªi gva¨‡g Aby‡gv`‡bi Rb¨ AvÂwjK Kvh©vj‡q †cÖiY| AZtci wewmK cÖavb Kvh©vj‡qi Aby‡gv`bµ‡g D‡`¨v³v‡K mieivn|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6B3F00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622B0A" w:rsidRPr="00C56CAE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622B0A" w:rsidRPr="00C56CAE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44" w:history="1">
              <w:r w:rsidR="00622B0A" w:rsidRPr="006B3F00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622B0A" w:rsidRPr="006B3F00">
              <w:rPr>
                <w:rFonts w:ascii="Times New Roman" w:hAnsi="Times New Roman" w:cs="Times New Roman"/>
              </w:rPr>
              <w:t>.bd</w:t>
            </w:r>
          </w:p>
        </w:tc>
      </w:tr>
      <w:tr w:rsidR="00622B0A" w:rsidRPr="00114C11" w:rsidTr="002A09B2">
        <w:trPr>
          <w:trHeight w:val="9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kíbMixi cøU e¨vs‡K `vqe× ivLv 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lastRenderedPageBreak/>
              <w:t>msµvšÍ AbvcwËcÎ cÖ`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lastRenderedPageBreak/>
              <w:t>5 Kg©w`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`v KvM‡R Av‡e`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 xml:space="preserve">bxjdvgvix-5300 Ges </w:t>
            </w:r>
            <w:r w:rsidRPr="00C56CAE">
              <w:rPr>
                <w:rFonts w:ascii="SutonnyMJ" w:hAnsi="SutonnyMJ" w:cs="SutonnyMJ"/>
                <w:sz w:val="24"/>
                <w:szCs w:val="24"/>
              </w:rPr>
              <w:lastRenderedPageBreak/>
              <w:t>wkíbMix ˆmq`cyi,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lastRenderedPageBreak/>
              <w:t xml:space="preserve">Rwgi mg~`q wKw¯Í, Ab¨vb¨ cvIbv cwi‡kva I cÖ‡qvRbxq KvMRcÎ Rgv`vb mv‡c‡ÿ AbvcwËcÎ cÖ`v‡bi Av‡e`b/cÖ¯Íve wkí </w:t>
            </w: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lastRenderedPageBreak/>
              <w:t>mnvqK †K‡›`ª ‡cÖiY Ges Aby‡gv`b µ‡g D‡`¨v³v‡K mieivn|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lastRenderedPageBreak/>
              <w:t>wkíbMix Kg©KZ©v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6B3F00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622B0A" w:rsidRPr="00C56CAE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622B0A" w:rsidRPr="00C56CAE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45" w:history="1">
              <w:r w:rsidR="00622B0A" w:rsidRPr="006B3F00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622B0A" w:rsidRPr="006B3F00">
              <w:rPr>
                <w:rFonts w:ascii="Times New Roman" w:hAnsi="Times New Roman" w:cs="Times New Roman"/>
              </w:rPr>
              <w:t>.bd</w:t>
            </w:r>
          </w:p>
        </w:tc>
      </w:tr>
      <w:tr w:rsidR="00622B0A" w:rsidRPr="00114C11" w:rsidTr="002A09B2">
        <w:trPr>
          <w:trHeight w:val="9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kíbMixi wkí BDwb‡Ui Lvwj †d¬vi fvov cÖ`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7 Kg©w`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`v KvM‡R Av‡e`b I wkí ev¯Íevq‡bi cÖgvbcÎ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 mnvqK †K›`ª, wewmK, bxjdvgvix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nvmcvZvj †ivW,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-5300 Ges wkíbMix ˆmq`cyi,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bxjdvg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fvov cÖ`v‡bi bb-RywWwmqvj ó¨v‡¤ú †iwRóªvW© fvov Pzw³bvgv `vwLj Ges wba©vwiZ kZ©vejx cvjb mv‡c‡ÿ wkíbMix Kg©KZ©vi mycvwikmn wkm‡K cÖavb I AvÂwjK Kvh©vj I cÖavb Kvh©vj‡qi Aby‡gv`bµ‡g D‡`¨v³v‡K mieivn|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wkíbMix Kg©KZ©v</w:t>
            </w:r>
          </w:p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 xml:space="preserve">†Uwj‡dvb- 0552-672224 </w:t>
            </w:r>
            <w:r w:rsidRPr="006B3F00">
              <w:rPr>
                <w:rFonts w:ascii="Times New Roman" w:hAnsi="Times New Roman" w:cs="Times New Roman"/>
              </w:rPr>
              <w:t>nurelhaque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22B0A" w:rsidRPr="00C56CAE" w:rsidRDefault="00622B0A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56CAE">
              <w:rPr>
                <w:rFonts w:ascii="SutonnyMJ" w:hAnsi="SutonnyMJ" w:cs="SutonnyMJ"/>
                <w:sz w:val="24"/>
                <w:szCs w:val="24"/>
              </w:rPr>
              <w:t>Dc-e¨e¯’vcK</w:t>
            </w:r>
          </w:p>
          <w:p w:rsidR="00622B0A" w:rsidRPr="00C56CAE" w:rsidRDefault="006F469E" w:rsidP="004674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622B0A" w:rsidRPr="00C56CAE">
              <w:rPr>
                <w:rFonts w:ascii="SutonnyMJ" w:hAnsi="SutonnyMJ" w:cs="SutonnyMJ"/>
                <w:sz w:val="24"/>
                <w:szCs w:val="24"/>
              </w:rPr>
              <w:t xml:space="preserve">Uwj‡dvb- 0551-61561 </w:t>
            </w:r>
            <w:hyperlink r:id="rId46" w:history="1">
              <w:r w:rsidR="00622B0A" w:rsidRPr="006B3F00">
                <w:rPr>
                  <w:rStyle w:val="Hyperlink"/>
                  <w:rFonts w:ascii="Times New Roman" w:hAnsi="Times New Roman" w:cs="Times New Roman"/>
                  <w:u w:val="none"/>
                </w:rPr>
                <w:t>iscnilphamari@bscic.gov</w:t>
              </w:r>
            </w:hyperlink>
            <w:r w:rsidR="00622B0A" w:rsidRPr="006B3F00">
              <w:rPr>
                <w:rFonts w:ascii="Times New Roman" w:hAnsi="Times New Roman" w:cs="Times New Roman"/>
              </w:rPr>
              <w:t>.bd</w:t>
            </w:r>
          </w:p>
        </w:tc>
      </w:tr>
    </w:tbl>
    <w:p w:rsidR="002A09B2" w:rsidRDefault="002A09B2" w:rsidP="002A09B2">
      <w:pPr>
        <w:rPr>
          <w:rFonts w:ascii="SutonnyMJ" w:hAnsi="SutonnyMJ" w:cs="SutonnyMJ"/>
          <w:sz w:val="24"/>
          <w:szCs w:val="24"/>
        </w:rPr>
      </w:pPr>
    </w:p>
    <w:p w:rsidR="002A09B2" w:rsidRPr="00114C11" w:rsidRDefault="002A09B2" w:rsidP="00581B24">
      <w:pPr>
        <w:jc w:val="center"/>
        <w:rPr>
          <w:rFonts w:ascii="SutonnyMJ" w:hAnsi="SutonnyMJ" w:cs="SutonnyMJ"/>
          <w:sz w:val="24"/>
          <w:szCs w:val="24"/>
        </w:rPr>
      </w:pPr>
    </w:p>
    <w:sectPr w:rsidR="002A09B2" w:rsidRPr="00114C11" w:rsidSect="005629A5">
      <w:pgSz w:w="15840" w:h="12240" w:orient="landscape" w:code="1"/>
      <w:pgMar w:top="720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37E33"/>
    <w:rsid w:val="0004771E"/>
    <w:rsid w:val="00083BF2"/>
    <w:rsid w:val="0009637F"/>
    <w:rsid w:val="000B0F0A"/>
    <w:rsid w:val="000B0FAC"/>
    <w:rsid w:val="000D101E"/>
    <w:rsid w:val="00103075"/>
    <w:rsid w:val="001130E9"/>
    <w:rsid w:val="00114C11"/>
    <w:rsid w:val="00137E33"/>
    <w:rsid w:val="00142C49"/>
    <w:rsid w:val="00175166"/>
    <w:rsid w:val="001B44CE"/>
    <w:rsid w:val="001C3AE8"/>
    <w:rsid w:val="00204C11"/>
    <w:rsid w:val="00223AE2"/>
    <w:rsid w:val="00225FC0"/>
    <w:rsid w:val="00271C48"/>
    <w:rsid w:val="00287DCF"/>
    <w:rsid w:val="002A09B2"/>
    <w:rsid w:val="00313049"/>
    <w:rsid w:val="003154A7"/>
    <w:rsid w:val="00315A55"/>
    <w:rsid w:val="00324873"/>
    <w:rsid w:val="00352F03"/>
    <w:rsid w:val="00353038"/>
    <w:rsid w:val="0035478F"/>
    <w:rsid w:val="003568B4"/>
    <w:rsid w:val="00367814"/>
    <w:rsid w:val="0039598C"/>
    <w:rsid w:val="003A1D00"/>
    <w:rsid w:val="003B6D5E"/>
    <w:rsid w:val="003C426D"/>
    <w:rsid w:val="003D7369"/>
    <w:rsid w:val="003E62EF"/>
    <w:rsid w:val="003E7470"/>
    <w:rsid w:val="003F3C45"/>
    <w:rsid w:val="004022ED"/>
    <w:rsid w:val="00411D21"/>
    <w:rsid w:val="004269F3"/>
    <w:rsid w:val="00427317"/>
    <w:rsid w:val="00445BEA"/>
    <w:rsid w:val="00467430"/>
    <w:rsid w:val="004701B5"/>
    <w:rsid w:val="004B07EA"/>
    <w:rsid w:val="004B440C"/>
    <w:rsid w:val="004B5830"/>
    <w:rsid w:val="004D6120"/>
    <w:rsid w:val="004F3484"/>
    <w:rsid w:val="005069F2"/>
    <w:rsid w:val="00514800"/>
    <w:rsid w:val="00514F0D"/>
    <w:rsid w:val="00516A93"/>
    <w:rsid w:val="00542335"/>
    <w:rsid w:val="00545002"/>
    <w:rsid w:val="005629A5"/>
    <w:rsid w:val="00581B24"/>
    <w:rsid w:val="005A07DD"/>
    <w:rsid w:val="00600FCF"/>
    <w:rsid w:val="00612307"/>
    <w:rsid w:val="00622B0A"/>
    <w:rsid w:val="00622B0D"/>
    <w:rsid w:val="00630B3D"/>
    <w:rsid w:val="00634E81"/>
    <w:rsid w:val="006420F3"/>
    <w:rsid w:val="006469EE"/>
    <w:rsid w:val="00683418"/>
    <w:rsid w:val="00687E14"/>
    <w:rsid w:val="00696C21"/>
    <w:rsid w:val="006B3F00"/>
    <w:rsid w:val="006F469E"/>
    <w:rsid w:val="00700B4E"/>
    <w:rsid w:val="007136AD"/>
    <w:rsid w:val="007542A9"/>
    <w:rsid w:val="007716B3"/>
    <w:rsid w:val="007D764A"/>
    <w:rsid w:val="007F2ED9"/>
    <w:rsid w:val="00800750"/>
    <w:rsid w:val="00802DF9"/>
    <w:rsid w:val="0084102E"/>
    <w:rsid w:val="008413C2"/>
    <w:rsid w:val="00865088"/>
    <w:rsid w:val="00880EC5"/>
    <w:rsid w:val="008D6052"/>
    <w:rsid w:val="008D6F56"/>
    <w:rsid w:val="00911EBA"/>
    <w:rsid w:val="009154CF"/>
    <w:rsid w:val="00950938"/>
    <w:rsid w:val="009B0649"/>
    <w:rsid w:val="00A06F7B"/>
    <w:rsid w:val="00A20E09"/>
    <w:rsid w:val="00A327E0"/>
    <w:rsid w:val="00A550FD"/>
    <w:rsid w:val="00AC0761"/>
    <w:rsid w:val="00AC47B2"/>
    <w:rsid w:val="00AC4E73"/>
    <w:rsid w:val="00B16617"/>
    <w:rsid w:val="00B348CA"/>
    <w:rsid w:val="00B7208D"/>
    <w:rsid w:val="00B81F90"/>
    <w:rsid w:val="00B8674F"/>
    <w:rsid w:val="00BB666B"/>
    <w:rsid w:val="00BF7AB9"/>
    <w:rsid w:val="00C137D3"/>
    <w:rsid w:val="00C36DD6"/>
    <w:rsid w:val="00C432A5"/>
    <w:rsid w:val="00C56CAE"/>
    <w:rsid w:val="00C60881"/>
    <w:rsid w:val="00C71887"/>
    <w:rsid w:val="00CA57FB"/>
    <w:rsid w:val="00CC2CDF"/>
    <w:rsid w:val="00CE1991"/>
    <w:rsid w:val="00D05ACA"/>
    <w:rsid w:val="00D064E1"/>
    <w:rsid w:val="00D1016E"/>
    <w:rsid w:val="00D344BC"/>
    <w:rsid w:val="00D42D0A"/>
    <w:rsid w:val="00D437B1"/>
    <w:rsid w:val="00D515DD"/>
    <w:rsid w:val="00D7133B"/>
    <w:rsid w:val="00D759BF"/>
    <w:rsid w:val="00D91AAC"/>
    <w:rsid w:val="00DF0B6C"/>
    <w:rsid w:val="00E13085"/>
    <w:rsid w:val="00E203F4"/>
    <w:rsid w:val="00E9098D"/>
    <w:rsid w:val="00E928A6"/>
    <w:rsid w:val="00EF0B41"/>
    <w:rsid w:val="00F25E56"/>
    <w:rsid w:val="00F30691"/>
    <w:rsid w:val="00F3725D"/>
    <w:rsid w:val="00F43C9B"/>
    <w:rsid w:val="00F50634"/>
    <w:rsid w:val="00F739F7"/>
    <w:rsid w:val="00F744CE"/>
    <w:rsid w:val="00F81710"/>
    <w:rsid w:val="00FA07DA"/>
    <w:rsid w:val="00FD6E5B"/>
    <w:rsid w:val="00FE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nilphamari@bscic.gov" TargetMode="External"/><Relationship Id="rId13" Type="http://schemas.openxmlformats.org/officeDocument/2006/relationships/hyperlink" Target="mailto:iscnilphamari@bscic.gov" TargetMode="External"/><Relationship Id="rId18" Type="http://schemas.openxmlformats.org/officeDocument/2006/relationships/hyperlink" Target="mailto:iscnilphamari@bscic.gov" TargetMode="External"/><Relationship Id="rId26" Type="http://schemas.openxmlformats.org/officeDocument/2006/relationships/hyperlink" Target="mailto:iscnilphamari@bscic.gov" TargetMode="External"/><Relationship Id="rId39" Type="http://schemas.openxmlformats.org/officeDocument/2006/relationships/hyperlink" Target="mailto:iscnilphamari@bscic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scnilphamari@bscic.gov" TargetMode="External"/><Relationship Id="rId34" Type="http://schemas.openxmlformats.org/officeDocument/2006/relationships/hyperlink" Target="mailto:iscnilphamari@bscic.gov" TargetMode="External"/><Relationship Id="rId42" Type="http://schemas.openxmlformats.org/officeDocument/2006/relationships/hyperlink" Target="mailto:iscnilphamari@bscic.gov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iscnilphamari@bscic.gov" TargetMode="External"/><Relationship Id="rId12" Type="http://schemas.openxmlformats.org/officeDocument/2006/relationships/hyperlink" Target="mailto:iscnilphamari@bscic.gov" TargetMode="External"/><Relationship Id="rId17" Type="http://schemas.openxmlformats.org/officeDocument/2006/relationships/hyperlink" Target="mailto:iscnilphamari@bscic.gov" TargetMode="External"/><Relationship Id="rId25" Type="http://schemas.openxmlformats.org/officeDocument/2006/relationships/hyperlink" Target="mailto:iscnilphamari@bscic.gov" TargetMode="External"/><Relationship Id="rId33" Type="http://schemas.openxmlformats.org/officeDocument/2006/relationships/hyperlink" Target="mailto:iscnilphamari@bscic.gov" TargetMode="External"/><Relationship Id="rId38" Type="http://schemas.openxmlformats.org/officeDocument/2006/relationships/hyperlink" Target="mailto:iscnilphamari@bscic.gov" TargetMode="External"/><Relationship Id="rId46" Type="http://schemas.openxmlformats.org/officeDocument/2006/relationships/hyperlink" Target="mailto:iscnilphamari@bscic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iscnilphamari@bscic.gov" TargetMode="External"/><Relationship Id="rId20" Type="http://schemas.openxmlformats.org/officeDocument/2006/relationships/hyperlink" Target="mailto:iscnilphamari@bscic.gov" TargetMode="External"/><Relationship Id="rId29" Type="http://schemas.openxmlformats.org/officeDocument/2006/relationships/hyperlink" Target="mailto:iscnilphamari@bscic.gov" TargetMode="External"/><Relationship Id="rId41" Type="http://schemas.openxmlformats.org/officeDocument/2006/relationships/hyperlink" Target="mailto:iscnilphamari@bscic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cnilphamari@bscic.gov" TargetMode="External"/><Relationship Id="rId11" Type="http://schemas.openxmlformats.org/officeDocument/2006/relationships/hyperlink" Target="mailto:iscnilphamari@bscic.gov" TargetMode="External"/><Relationship Id="rId24" Type="http://schemas.openxmlformats.org/officeDocument/2006/relationships/hyperlink" Target="mailto:iscnilphamari@bscic.gov" TargetMode="External"/><Relationship Id="rId32" Type="http://schemas.openxmlformats.org/officeDocument/2006/relationships/hyperlink" Target="mailto:iscnilphamari@bscic.gov" TargetMode="External"/><Relationship Id="rId37" Type="http://schemas.openxmlformats.org/officeDocument/2006/relationships/hyperlink" Target="mailto:iscnilphamari@bscic.gov" TargetMode="External"/><Relationship Id="rId40" Type="http://schemas.openxmlformats.org/officeDocument/2006/relationships/hyperlink" Target="mailto:iscnilphamari@bscic.gov" TargetMode="External"/><Relationship Id="rId45" Type="http://schemas.openxmlformats.org/officeDocument/2006/relationships/hyperlink" Target="mailto:iscnilphamari@bscic.gov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scnilphamari@bscic.gov" TargetMode="External"/><Relationship Id="rId23" Type="http://schemas.openxmlformats.org/officeDocument/2006/relationships/hyperlink" Target="mailto:iscnilphamari@bscic.gov" TargetMode="External"/><Relationship Id="rId28" Type="http://schemas.openxmlformats.org/officeDocument/2006/relationships/hyperlink" Target="mailto:iscnilphamari@bscic.gov" TargetMode="External"/><Relationship Id="rId36" Type="http://schemas.openxmlformats.org/officeDocument/2006/relationships/hyperlink" Target="mailto:iscnilphamari@bscic.gov" TargetMode="External"/><Relationship Id="rId10" Type="http://schemas.openxmlformats.org/officeDocument/2006/relationships/hyperlink" Target="mailto:iscnilphamari@bscic.gov" TargetMode="External"/><Relationship Id="rId19" Type="http://schemas.openxmlformats.org/officeDocument/2006/relationships/hyperlink" Target="mailto:iscnilphamari@bscic.gov" TargetMode="External"/><Relationship Id="rId31" Type="http://schemas.openxmlformats.org/officeDocument/2006/relationships/hyperlink" Target="mailto:iscnilphamari@bscic.gov" TargetMode="External"/><Relationship Id="rId44" Type="http://schemas.openxmlformats.org/officeDocument/2006/relationships/hyperlink" Target="mailto:iscnilphamari@bsci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cnilphamari@bscic.gov" TargetMode="External"/><Relationship Id="rId14" Type="http://schemas.openxmlformats.org/officeDocument/2006/relationships/hyperlink" Target="mailto:iscnilphamari@bscic.gov" TargetMode="External"/><Relationship Id="rId22" Type="http://schemas.openxmlformats.org/officeDocument/2006/relationships/hyperlink" Target="mailto:iscnilphamari@bscic.gov" TargetMode="External"/><Relationship Id="rId27" Type="http://schemas.openxmlformats.org/officeDocument/2006/relationships/hyperlink" Target="mailto:iscnilphamari@bscic.gov" TargetMode="External"/><Relationship Id="rId30" Type="http://schemas.openxmlformats.org/officeDocument/2006/relationships/hyperlink" Target="mailto:iscnilphamari@bscic.gov" TargetMode="External"/><Relationship Id="rId35" Type="http://schemas.openxmlformats.org/officeDocument/2006/relationships/hyperlink" Target="mailto:iscnilphamari@bscic.gov" TargetMode="External"/><Relationship Id="rId43" Type="http://schemas.openxmlformats.org/officeDocument/2006/relationships/hyperlink" Target="mailto:iscnilphamari@bscic.gov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BAA3-461E-4BE3-BAC9-3C6B667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9</cp:revision>
  <cp:lastPrinted>2019-05-07T13:53:00Z</cp:lastPrinted>
  <dcterms:created xsi:type="dcterms:W3CDTF">2018-10-03T05:08:00Z</dcterms:created>
  <dcterms:modified xsi:type="dcterms:W3CDTF">2020-02-10T05:46:00Z</dcterms:modified>
</cp:coreProperties>
</file>